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FC88" w14:textId="77777777" w:rsidR="001830A8" w:rsidRPr="00B779F5" w:rsidRDefault="001830A8" w:rsidP="001830A8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779F5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ՈՒԹՅՈՒՆ</w:t>
      </w:r>
    </w:p>
    <w:p w14:paraId="4FB99E55" w14:textId="77777777" w:rsidR="001830A8" w:rsidRPr="00B779F5" w:rsidRDefault="001830A8" w:rsidP="001830A8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779F5">
        <w:rPr>
          <w:rFonts w:ascii="GHEA Grapalat" w:hAnsi="GHEA Grapalat" w:cs="Sylfaen"/>
          <w:b/>
          <w:color w:val="000000" w:themeColor="text1"/>
          <w:sz w:val="20"/>
          <w:lang w:val="af-ZA"/>
        </w:rPr>
        <w:t>պայմանագիր կնքելու որոշման մասին</w:t>
      </w:r>
    </w:p>
    <w:p w14:paraId="1EFC142C" w14:textId="77777777" w:rsidR="001830A8" w:rsidRPr="00B779F5" w:rsidRDefault="001830A8" w:rsidP="001830A8">
      <w:pPr>
        <w:pStyle w:val="3"/>
        <w:ind w:firstLine="0"/>
        <w:rPr>
          <w:rFonts w:ascii="GHEA Grapalat" w:hAnsi="GHEA Grapalat"/>
          <w:b w:val="0"/>
          <w:color w:val="000000" w:themeColor="text1"/>
          <w:sz w:val="20"/>
          <w:lang w:val="af-ZA"/>
        </w:rPr>
      </w:pPr>
    </w:p>
    <w:p w14:paraId="479EA809" w14:textId="465BC63F" w:rsidR="001830A8" w:rsidRPr="00541A51" w:rsidRDefault="001830A8" w:rsidP="004E1F52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>Ընթացակարգի ծածկագիրը</w:t>
      </w:r>
      <w:r w:rsidR="001C3F8F">
        <w:rPr>
          <w:rFonts w:ascii="GHEA Grapalat" w:hAnsi="GHEA Grapalat"/>
          <w:b w:val="0"/>
          <w:color w:val="000000" w:themeColor="text1"/>
          <w:sz w:val="20"/>
          <w:lang w:val="hy-AM"/>
        </w:rPr>
        <w:t>՝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4E1F52">
        <w:rPr>
          <w:rFonts w:ascii="GHEA Grapalat" w:hAnsi="GHEA Grapalat" w:cs="Sylfaen"/>
          <w:sz w:val="20"/>
          <w:lang w:val="af-ZA"/>
        </w:rPr>
        <w:t xml:space="preserve">ՀՀ </w:t>
      </w:r>
      <w:r w:rsidR="004E1F52">
        <w:rPr>
          <w:rFonts w:ascii="GHEA Grapalat" w:hAnsi="GHEA Grapalat" w:cs="Sylfaen"/>
          <w:sz w:val="20"/>
          <w:lang w:val="ru-RU"/>
        </w:rPr>
        <w:t>ՆԳՆ</w:t>
      </w:r>
      <w:r w:rsidR="004E1F52">
        <w:rPr>
          <w:rFonts w:ascii="GHEA Grapalat" w:hAnsi="GHEA Grapalat" w:cs="Sylfaen"/>
          <w:sz w:val="20"/>
          <w:lang w:val="af-ZA"/>
        </w:rPr>
        <w:t xml:space="preserve"> Կ ԳՀԱ</w:t>
      </w:r>
      <w:r w:rsidR="004E1F52">
        <w:rPr>
          <w:rFonts w:ascii="GHEA Grapalat" w:hAnsi="GHEA Grapalat" w:cs="Sylfaen"/>
          <w:sz w:val="20"/>
        </w:rPr>
        <w:t>Պ</w:t>
      </w:r>
      <w:r w:rsidR="004E1F52">
        <w:rPr>
          <w:rFonts w:ascii="GHEA Grapalat" w:hAnsi="GHEA Grapalat" w:cs="Sylfaen"/>
          <w:sz w:val="20"/>
          <w:lang w:val="af-ZA"/>
        </w:rPr>
        <w:t>ՁԲ-</w:t>
      </w:r>
      <w:r w:rsidR="00C778A1" w:rsidRPr="00C778A1">
        <w:rPr>
          <w:rFonts w:ascii="GHEA Grapalat" w:hAnsi="GHEA Grapalat" w:cs="Sylfaen"/>
          <w:sz w:val="20"/>
          <w:lang w:val="af-ZA"/>
        </w:rPr>
        <w:t>2</w:t>
      </w:r>
      <w:r w:rsidR="001C3F8F">
        <w:rPr>
          <w:rFonts w:ascii="GHEA Grapalat" w:hAnsi="GHEA Grapalat" w:cs="Sylfaen"/>
          <w:sz w:val="20"/>
          <w:lang w:val="hy-AM"/>
        </w:rPr>
        <w:t>6</w:t>
      </w:r>
      <w:r w:rsidR="00C778A1" w:rsidRPr="00C778A1">
        <w:rPr>
          <w:rFonts w:ascii="GHEA Grapalat" w:hAnsi="GHEA Grapalat" w:cs="Sylfaen"/>
          <w:sz w:val="20"/>
          <w:lang w:val="af-ZA"/>
        </w:rPr>
        <w:t>/</w:t>
      </w:r>
      <w:r w:rsidR="00842DD0">
        <w:rPr>
          <w:rFonts w:ascii="GHEA Grapalat" w:hAnsi="GHEA Grapalat" w:cs="Sylfaen"/>
          <w:sz w:val="20"/>
          <w:lang w:val="af-ZA"/>
        </w:rPr>
        <w:t>6</w:t>
      </w:r>
    </w:p>
    <w:p w14:paraId="2DA0ABE9" w14:textId="77777777" w:rsidR="001C3F8F" w:rsidRPr="001C3F8F" w:rsidRDefault="001C3F8F" w:rsidP="001C3F8F">
      <w:pPr>
        <w:rPr>
          <w:lang w:val="af-ZA"/>
        </w:rPr>
      </w:pPr>
    </w:p>
    <w:p w14:paraId="2CA1491F" w14:textId="0CE9007B" w:rsidR="001830A8" w:rsidRPr="00B779F5" w:rsidRDefault="001830A8" w:rsidP="005E340B">
      <w:pPr>
        <w:pStyle w:val="3"/>
        <w:ind w:firstLine="708"/>
        <w:jc w:val="both"/>
        <w:rPr>
          <w:rFonts w:ascii="GHEA Grapalat" w:hAnsi="GHEA Grapalat"/>
          <w:b w:val="0"/>
          <w:color w:val="000000" w:themeColor="text1"/>
          <w:sz w:val="20"/>
          <w:lang w:val="af-ZA"/>
        </w:rPr>
      </w:pPr>
      <w:r w:rsidRPr="005E340B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«ՀՀ ՆԳՆ կրթահամալիր» ՊՈԱԿ-ը ստորև ներկայացնում է իր կարիքների համար </w:t>
      </w:r>
      <w:r w:rsidR="00842DD0">
        <w:rPr>
          <w:rFonts w:ascii="GHEA Grapalat" w:hAnsi="GHEA Grapalat"/>
          <w:bCs/>
          <w:color w:val="000000" w:themeColor="text1"/>
          <w:sz w:val="20"/>
          <w:lang w:val="hy-AM"/>
        </w:rPr>
        <w:t>Շերտավարագույրների</w:t>
      </w:r>
      <w:r w:rsidR="005E340B">
        <w:rPr>
          <w:rFonts w:ascii="GHEA Grapalat" w:hAnsi="GHEA Grapalat"/>
          <w:b w:val="0"/>
          <w:color w:val="000000" w:themeColor="text1"/>
          <w:sz w:val="20"/>
          <w:lang w:val="hy-AM"/>
        </w:rPr>
        <w:t xml:space="preserve"> 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ձեռքբերման նպատակով կազմակերպված </w:t>
      </w:r>
      <w:r w:rsidR="004E1F52" w:rsidRPr="005E340B">
        <w:rPr>
          <w:rFonts w:ascii="GHEA Grapalat" w:hAnsi="GHEA Grapalat"/>
          <w:bCs/>
          <w:color w:val="000000" w:themeColor="text1"/>
          <w:sz w:val="20"/>
          <w:lang w:val="af-ZA"/>
        </w:rPr>
        <w:t>ՀՀ ՆԳՆ Կ ԳՀԱՊՁԲ-</w:t>
      </w:r>
      <w:r w:rsidR="00C778A1" w:rsidRPr="005E340B">
        <w:rPr>
          <w:rFonts w:ascii="GHEA Grapalat" w:hAnsi="GHEA Grapalat"/>
          <w:bCs/>
          <w:color w:val="000000" w:themeColor="text1"/>
          <w:sz w:val="20"/>
          <w:lang w:val="af-ZA"/>
        </w:rPr>
        <w:t>2</w:t>
      </w:r>
      <w:r w:rsidR="005E340B">
        <w:rPr>
          <w:rFonts w:ascii="GHEA Grapalat" w:hAnsi="GHEA Grapalat"/>
          <w:bCs/>
          <w:color w:val="000000" w:themeColor="text1"/>
          <w:sz w:val="20"/>
          <w:lang w:val="hy-AM"/>
        </w:rPr>
        <w:t>6</w:t>
      </w:r>
      <w:r w:rsidR="00C778A1" w:rsidRPr="005E340B">
        <w:rPr>
          <w:rFonts w:ascii="GHEA Grapalat" w:hAnsi="GHEA Grapalat"/>
          <w:bCs/>
          <w:color w:val="000000" w:themeColor="text1"/>
          <w:sz w:val="20"/>
          <w:lang w:val="af-ZA"/>
        </w:rPr>
        <w:t>/</w:t>
      </w:r>
      <w:r w:rsidR="00842DD0">
        <w:rPr>
          <w:rFonts w:ascii="GHEA Grapalat" w:hAnsi="GHEA Grapalat" w:cs="Sylfaen"/>
          <w:bCs/>
          <w:sz w:val="20"/>
          <w:lang w:val="hy-AM"/>
        </w:rPr>
        <w:t>6</w:t>
      </w:r>
      <w:r w:rsidR="004E1F52">
        <w:rPr>
          <w:rFonts w:ascii="GHEA Grapalat" w:hAnsi="GHEA Grapalat" w:cs="Sylfaen"/>
          <w:sz w:val="20"/>
          <w:lang w:val="af-ZA"/>
        </w:rPr>
        <w:t xml:space="preserve"> 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>ծածկագրով գնման ընթացակարգի արդյունքում պայմանագիր կնքելու որոշման մասին տեղեկատվությունը: Գնահատող հանձնաժողովի 202</w:t>
      </w:r>
      <w:r w:rsidR="005E340B">
        <w:rPr>
          <w:rFonts w:ascii="GHEA Grapalat" w:hAnsi="GHEA Grapalat"/>
          <w:b w:val="0"/>
          <w:color w:val="000000" w:themeColor="text1"/>
          <w:sz w:val="20"/>
          <w:lang w:val="hy-AM"/>
        </w:rPr>
        <w:t>6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թվականի </w:t>
      </w:r>
      <w:r w:rsidR="00E95A7D">
        <w:rPr>
          <w:rFonts w:ascii="GHEA Grapalat" w:hAnsi="GHEA Grapalat"/>
          <w:b w:val="0"/>
          <w:color w:val="000000" w:themeColor="text1"/>
          <w:sz w:val="20"/>
          <w:lang w:val="hy-AM"/>
        </w:rPr>
        <w:t>հուն</w:t>
      </w:r>
      <w:r w:rsidR="00EE732B">
        <w:rPr>
          <w:rFonts w:ascii="GHEA Grapalat" w:hAnsi="GHEA Grapalat"/>
          <w:b w:val="0"/>
          <w:color w:val="000000" w:themeColor="text1"/>
          <w:sz w:val="20"/>
          <w:lang w:val="hy-AM"/>
        </w:rPr>
        <w:t xml:space="preserve">իսի </w:t>
      </w:r>
      <w:r w:rsidR="00E95A7D">
        <w:rPr>
          <w:rFonts w:ascii="GHEA Grapalat" w:hAnsi="GHEA Grapalat"/>
          <w:b w:val="0"/>
          <w:color w:val="000000" w:themeColor="text1"/>
          <w:sz w:val="20"/>
          <w:lang w:val="hy-AM"/>
        </w:rPr>
        <w:t>08</w:t>
      </w:r>
      <w:r w:rsidR="00C778A1">
        <w:rPr>
          <w:rFonts w:ascii="GHEA Grapalat" w:hAnsi="GHEA Grapalat"/>
          <w:b w:val="0"/>
          <w:color w:val="000000" w:themeColor="text1"/>
          <w:sz w:val="20"/>
          <w:lang w:val="hy-AM"/>
        </w:rPr>
        <w:t>-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ի թիվ </w:t>
      </w:r>
      <w:r w:rsidR="00541A51">
        <w:rPr>
          <w:rFonts w:ascii="GHEA Grapalat" w:hAnsi="GHEA Grapalat"/>
          <w:b w:val="0"/>
          <w:color w:val="000000" w:themeColor="text1"/>
          <w:sz w:val="20"/>
          <w:lang w:val="hy-AM"/>
        </w:rPr>
        <w:t>2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որոշմամբ հաստատվել են ընթացակարգի մասնակ</w:t>
      </w:r>
      <w:r w:rsidR="00EA3E0A">
        <w:rPr>
          <w:rFonts w:ascii="GHEA Grapalat" w:hAnsi="GHEA Grapalat"/>
          <w:b w:val="0"/>
          <w:color w:val="000000" w:themeColor="text1"/>
          <w:sz w:val="20"/>
          <w:lang w:val="hy-AM"/>
        </w:rPr>
        <w:t>ի</w:t>
      </w:r>
      <w:r w:rsidR="00323632">
        <w:rPr>
          <w:rFonts w:ascii="GHEA Grapalat" w:hAnsi="GHEA Grapalat"/>
          <w:b w:val="0"/>
          <w:color w:val="000000" w:themeColor="text1"/>
          <w:sz w:val="20"/>
          <w:lang w:val="hy-AM"/>
        </w:rPr>
        <w:t>ց</w:t>
      </w:r>
      <w:r w:rsidR="00EA3E0A">
        <w:rPr>
          <w:rFonts w:ascii="GHEA Grapalat" w:hAnsi="GHEA Grapalat"/>
          <w:b w:val="0"/>
          <w:color w:val="000000" w:themeColor="text1"/>
          <w:sz w:val="20"/>
          <w:lang w:val="hy-AM"/>
        </w:rPr>
        <w:t>ների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կողմից ներկայացված հայտ</w:t>
      </w:r>
      <w:r w:rsidR="005E340B">
        <w:rPr>
          <w:rFonts w:ascii="GHEA Grapalat" w:hAnsi="GHEA Grapalat"/>
          <w:b w:val="0"/>
          <w:color w:val="000000" w:themeColor="text1"/>
          <w:sz w:val="20"/>
          <w:lang w:val="hy-AM"/>
        </w:rPr>
        <w:t>ի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>` հրավերի պահանջներին համապատասխանության գնահատման արդյունքները։ Համաձա</w:t>
      </w:r>
      <w:r w:rsidR="005E340B">
        <w:rPr>
          <w:rFonts w:ascii="GHEA Grapalat" w:hAnsi="GHEA Grapalat"/>
          <w:b w:val="0"/>
          <w:color w:val="000000" w:themeColor="text1"/>
          <w:sz w:val="20"/>
          <w:lang w:val="hy-AM"/>
        </w:rPr>
        <w:t>յ</w:t>
      </w:r>
      <w:r w:rsidRPr="00B779F5">
        <w:rPr>
          <w:rFonts w:ascii="GHEA Grapalat" w:hAnsi="GHEA Grapalat"/>
          <w:b w:val="0"/>
          <w:color w:val="000000" w:themeColor="text1"/>
          <w:sz w:val="20"/>
          <w:lang w:val="af-ZA"/>
        </w:rPr>
        <w:t>ն որի`</w:t>
      </w:r>
    </w:p>
    <w:p w14:paraId="62F46B87" w14:textId="77777777" w:rsidR="00B326AA" w:rsidRDefault="00B326AA" w:rsidP="001830A8">
      <w:pPr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57ABD46C" w14:textId="67B01EC6" w:rsidR="00B326AA" w:rsidRPr="00B326AA" w:rsidRDefault="00B326AA" w:rsidP="00B326AA">
      <w:pPr>
        <w:ind w:firstLine="709"/>
        <w:jc w:val="both"/>
        <w:rPr>
          <w:rFonts w:ascii="GHEA Grapalat" w:hAnsi="GHEA Grapalat"/>
          <w:b/>
          <w:bCs/>
          <w:color w:val="000000" w:themeColor="text1"/>
          <w:sz w:val="20"/>
          <w:lang w:val="af-ZA"/>
        </w:rPr>
      </w:pP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af-ZA"/>
        </w:rPr>
        <w:t>Չափաբաժին</w:t>
      </w:r>
      <w:r w:rsidRPr="00B326AA">
        <w:rPr>
          <w:rFonts w:ascii="GHEA Grapalat" w:hAnsi="GHEA Grapalat"/>
          <w:b/>
          <w:bCs/>
          <w:color w:val="000000" w:themeColor="text1"/>
          <w:sz w:val="20"/>
          <w:lang w:val="af-ZA"/>
        </w:rPr>
        <w:t xml:space="preserve"> </w:t>
      </w:r>
      <w:r w:rsidR="00842DD0">
        <w:rPr>
          <w:rFonts w:ascii="GHEA Grapalat" w:hAnsi="GHEA Grapalat"/>
          <w:b/>
          <w:bCs/>
          <w:color w:val="000000" w:themeColor="text1"/>
          <w:sz w:val="20"/>
          <w:lang w:val="hy-AM"/>
        </w:rPr>
        <w:t>1</w:t>
      </w:r>
      <w:r w:rsidRPr="00B326AA">
        <w:rPr>
          <w:rFonts w:ascii="GHEA Grapalat" w:hAnsi="GHEA Grapalat" w:cs="Arial Armenian"/>
          <w:b/>
          <w:bCs/>
          <w:color w:val="000000" w:themeColor="text1"/>
          <w:sz w:val="20"/>
          <w:lang w:val="af-ZA"/>
        </w:rPr>
        <w:t>։</w:t>
      </w:r>
      <w:r w:rsidRPr="00B326AA">
        <w:rPr>
          <w:rFonts w:ascii="GHEA Grapalat" w:hAnsi="GHEA Grapalat"/>
          <w:b/>
          <w:bCs/>
          <w:color w:val="000000" w:themeColor="text1"/>
          <w:sz w:val="20"/>
          <w:lang w:val="af-ZA"/>
        </w:rPr>
        <w:t xml:space="preserve"> </w:t>
      </w:r>
    </w:p>
    <w:p w14:paraId="760118C2" w14:textId="4BF61465" w:rsidR="00B326AA" w:rsidRPr="00842DD0" w:rsidRDefault="00B326AA" w:rsidP="00B326AA">
      <w:pPr>
        <w:ind w:firstLine="709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af-ZA"/>
        </w:rPr>
        <w:t xml:space="preserve">` </w:t>
      </w:r>
      <w:r w:rsidR="00842DD0">
        <w:rPr>
          <w:rFonts w:ascii="GHEA Grapalat" w:hAnsi="GHEA Grapalat" w:cs="Sylfaen"/>
          <w:color w:val="000000" w:themeColor="text1"/>
          <w:sz w:val="20"/>
          <w:lang w:val="hy-AM"/>
        </w:rPr>
        <w:t>Ուղղահայաց  շերտավարագույր</w:t>
      </w:r>
    </w:p>
    <w:tbl>
      <w:tblPr>
        <w:tblW w:w="11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14"/>
        <w:gridCol w:w="2361"/>
        <w:gridCol w:w="2431"/>
        <w:gridCol w:w="2990"/>
      </w:tblGrid>
      <w:tr w:rsidR="00B326AA" w:rsidRPr="00B779F5" w14:paraId="7585F2F6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1FCF67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6645EE3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2398F459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3DE2B18E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3CC2696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95285F0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3DE902C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չ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1C8E25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թյու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</w:t>
            </w:r>
          </w:p>
        </w:tc>
      </w:tr>
      <w:tr w:rsidR="00CB16EE" w:rsidRPr="00B779F5" w14:paraId="171C9881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C6B92F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18BB169E" w14:textId="55BCBA19" w:rsidR="00CB16EE" w:rsidRPr="00B326AA" w:rsidRDefault="00CB16EE" w:rsidP="00CB16E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C5F7D5E" w14:textId="1287861B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597469" w14:textId="456A1A80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D3C440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  <w:tr w:rsidR="00CB16EE" w:rsidRPr="00B779F5" w14:paraId="089DEBCB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E624E1" w14:textId="2F4729AE" w:rsidR="00CB16EE" w:rsidRPr="00CB16EE" w:rsidRDefault="00CB16EE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5321B46A" w14:textId="443C309E" w:rsidR="00CB16EE" w:rsidRPr="00B326AA" w:rsidRDefault="00CB16EE" w:rsidP="00CB16E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FC739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Մարիամ Հակոբյան Ա/Ձ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F1316E8" w14:textId="7FF5E3E2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A62984D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3798988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  <w:tr w:rsidR="007B10C1" w:rsidRPr="00B779F5" w14:paraId="5087BF1F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E11AEA" w14:textId="08F1DE9E" w:rsidR="007B10C1" w:rsidRDefault="007B10C1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3D24865" w14:textId="194130B8" w:rsidR="007B10C1" w:rsidRPr="00FC739C" w:rsidRDefault="007B10C1" w:rsidP="00CB16EE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53005CF" w14:textId="36C29A2F" w:rsidR="007B10C1" w:rsidRPr="00B326AA" w:rsidRDefault="007B10C1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E5BBC1A" w14:textId="77777777" w:rsidR="007B10C1" w:rsidRPr="00B326AA" w:rsidRDefault="007B10C1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4C0C7D" w14:textId="77777777" w:rsidR="007B10C1" w:rsidRPr="00B326AA" w:rsidRDefault="007B10C1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14:paraId="0E726D38" w14:textId="77777777" w:rsidR="00B326AA" w:rsidRPr="00B779F5" w:rsidRDefault="00B326AA" w:rsidP="00B326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99"/>
        <w:gridCol w:w="2522"/>
        <w:gridCol w:w="2754"/>
      </w:tblGrid>
      <w:tr w:rsidR="00B326AA" w:rsidRPr="007B10C1" w14:paraId="474C9CBF" w14:textId="77777777" w:rsidTr="007B10C1">
        <w:trPr>
          <w:trHeight w:val="3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D4AA26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7906579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9919B7D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ընտրված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սնակցի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ր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206DDA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7C72484D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ռանց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ՀՀ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, ՀՀ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դրամ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</w:p>
        </w:tc>
      </w:tr>
      <w:tr w:rsidR="00B326AA" w:rsidRPr="00B779F5" w14:paraId="5E2E0CCA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261F14" w14:textId="2F62AA00" w:rsidR="00B326AA" w:rsidRPr="00842DD0" w:rsidRDefault="00842DD0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E833E5A" w14:textId="55D1A1E7" w:rsidR="00B326AA" w:rsidRPr="00B326AA" w:rsidRDefault="007B10C1" w:rsidP="00AF2A4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522" w:type="dxa"/>
            <w:shd w:val="clear" w:color="auto" w:fill="auto"/>
          </w:tcPr>
          <w:p w14:paraId="5BFBAE61" w14:textId="3D37F8DC" w:rsidR="00B326AA" w:rsidRPr="00B326AA" w:rsidRDefault="007B10C1" w:rsidP="00AF2A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15D951B" w14:textId="071136EF" w:rsidR="00B326AA" w:rsidRPr="00A53E6B" w:rsidRDefault="007B10C1" w:rsidP="00AF2A40">
            <w:pPr>
              <w:ind w:right="202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700 000</w:t>
            </w:r>
          </w:p>
        </w:tc>
      </w:tr>
      <w:tr w:rsidR="00842DD0" w:rsidRPr="00B779F5" w14:paraId="7A60C23E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CCC3DB" w14:textId="25E6F20C" w:rsidR="00842DD0" w:rsidRDefault="007B10C1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827643" w14:textId="1F4AB21B" w:rsidR="00842DD0" w:rsidRPr="00B326AA" w:rsidRDefault="007B10C1" w:rsidP="00AF2A4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FC739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Մարիամ Հակոբյան Ա/Ձ*</w:t>
            </w:r>
          </w:p>
        </w:tc>
        <w:tc>
          <w:tcPr>
            <w:tcW w:w="2522" w:type="dxa"/>
            <w:shd w:val="clear" w:color="auto" w:fill="auto"/>
          </w:tcPr>
          <w:p w14:paraId="27FFA9AE" w14:textId="77777777" w:rsidR="00842DD0" w:rsidRPr="00B326AA" w:rsidRDefault="00842DD0" w:rsidP="00AF2A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161D3AAD" w14:textId="0B546F43" w:rsidR="00842DD0" w:rsidRPr="007B10C1" w:rsidRDefault="007B10C1" w:rsidP="00AF2A40">
            <w:pPr>
              <w:ind w:right="202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7B10C1">
              <w:rPr>
                <w:rFonts w:ascii="GHEA Grapalat" w:hAnsi="GHEA Grapalat" w:cs="Calibri"/>
                <w:sz w:val="20"/>
                <w:lang w:val="hy-AM"/>
              </w:rPr>
              <w:t>724 000</w:t>
            </w:r>
          </w:p>
        </w:tc>
      </w:tr>
      <w:tr w:rsidR="007B10C1" w:rsidRPr="00B779F5" w14:paraId="3C90BDDB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EF09C5" w14:textId="27E06BB6" w:rsidR="007B10C1" w:rsidRDefault="007B10C1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356BAA9" w14:textId="52BCC96F" w:rsidR="007B10C1" w:rsidRPr="00B326AA" w:rsidRDefault="007B10C1" w:rsidP="00AF2A4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522" w:type="dxa"/>
            <w:shd w:val="clear" w:color="auto" w:fill="auto"/>
          </w:tcPr>
          <w:p w14:paraId="2143B50C" w14:textId="77777777" w:rsidR="007B10C1" w:rsidRPr="00B326AA" w:rsidRDefault="007B10C1" w:rsidP="00AF2A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3D85440F" w14:textId="63247CCB" w:rsidR="007B10C1" w:rsidRPr="007B10C1" w:rsidRDefault="007B10C1" w:rsidP="00AF2A40">
            <w:pPr>
              <w:ind w:right="202"/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7B10C1">
              <w:rPr>
                <w:rFonts w:ascii="GHEA Grapalat" w:hAnsi="GHEA Grapalat" w:cs="Calibri"/>
                <w:sz w:val="20"/>
                <w:lang w:val="hy-AM"/>
              </w:rPr>
              <w:t>1</w:t>
            </w:r>
            <w:r w:rsidRPr="007B10C1">
              <w:rPr>
                <w:rFonts w:ascii="Calibri" w:hAnsi="Calibri" w:cs="Calibri"/>
                <w:sz w:val="20"/>
                <w:lang w:val="hy-AM"/>
              </w:rPr>
              <w:t> </w:t>
            </w:r>
            <w:r w:rsidRPr="007B10C1">
              <w:rPr>
                <w:rFonts w:ascii="GHEA Grapalat" w:hAnsi="GHEA Grapalat" w:cs="Calibri"/>
                <w:sz w:val="20"/>
                <w:lang w:val="hy-AM"/>
              </w:rPr>
              <w:t>100 000</w:t>
            </w:r>
          </w:p>
        </w:tc>
      </w:tr>
    </w:tbl>
    <w:p w14:paraId="195B3FC5" w14:textId="77777777" w:rsidR="00B326AA" w:rsidRDefault="00B326AA" w:rsidP="00B326AA">
      <w:pPr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14:paraId="395CEE86" w14:textId="172D1ADB" w:rsidR="00B326AA" w:rsidRPr="00B326AA" w:rsidRDefault="00B326AA" w:rsidP="00B326AA">
      <w:pPr>
        <w:ind w:firstLine="709"/>
        <w:jc w:val="both"/>
        <w:rPr>
          <w:rFonts w:ascii="GHEA Grapalat" w:hAnsi="GHEA Grapalat"/>
          <w:b/>
          <w:bCs/>
          <w:color w:val="000000" w:themeColor="text1"/>
          <w:sz w:val="20"/>
          <w:lang w:val="af-ZA"/>
        </w:rPr>
      </w:pP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af-ZA"/>
        </w:rPr>
        <w:t>Չափաբաժին</w:t>
      </w: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hy-AM"/>
        </w:rPr>
        <w:t xml:space="preserve"> </w:t>
      </w:r>
      <w:r w:rsidR="00842DD0">
        <w:rPr>
          <w:rFonts w:ascii="GHEA Grapalat" w:hAnsi="GHEA Grapalat"/>
          <w:b/>
          <w:bCs/>
          <w:color w:val="000000" w:themeColor="text1"/>
          <w:sz w:val="20"/>
          <w:lang w:val="hy-AM"/>
        </w:rPr>
        <w:t>2</w:t>
      </w:r>
      <w:r w:rsidRPr="00B326AA">
        <w:rPr>
          <w:rFonts w:ascii="GHEA Grapalat" w:hAnsi="GHEA Grapalat" w:cs="Arial Armenian"/>
          <w:b/>
          <w:bCs/>
          <w:color w:val="000000" w:themeColor="text1"/>
          <w:sz w:val="20"/>
          <w:lang w:val="af-ZA"/>
        </w:rPr>
        <w:t>։</w:t>
      </w:r>
      <w:r w:rsidRPr="00B326AA">
        <w:rPr>
          <w:rFonts w:ascii="GHEA Grapalat" w:hAnsi="GHEA Grapalat"/>
          <w:b/>
          <w:bCs/>
          <w:color w:val="000000" w:themeColor="text1"/>
          <w:sz w:val="20"/>
          <w:lang w:val="af-ZA"/>
        </w:rPr>
        <w:t xml:space="preserve"> </w:t>
      </w:r>
    </w:p>
    <w:p w14:paraId="3D3759F4" w14:textId="427A2077" w:rsidR="00B326AA" w:rsidRPr="00B326AA" w:rsidRDefault="00B326AA" w:rsidP="00B326AA">
      <w:pPr>
        <w:ind w:firstLine="709"/>
        <w:jc w:val="both"/>
        <w:rPr>
          <w:rFonts w:ascii="GHEA Grapalat" w:hAnsi="GHEA Grapalat" w:cs="Sylfaen"/>
          <w:b/>
          <w:bCs/>
          <w:color w:val="000000" w:themeColor="text1"/>
          <w:sz w:val="20"/>
          <w:lang w:val="hy-AM"/>
        </w:rPr>
      </w:pP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af-ZA"/>
        </w:rPr>
        <w:t xml:space="preserve">` </w:t>
      </w:r>
      <w:r w:rsidR="00842DD0">
        <w:rPr>
          <w:rFonts w:ascii="GHEA Grapalat" w:hAnsi="GHEA Grapalat" w:cs="Sylfaen"/>
          <w:color w:val="000000" w:themeColor="text1"/>
          <w:sz w:val="20"/>
          <w:lang w:val="hy-AM"/>
        </w:rPr>
        <w:t>Հորիզոնական շերտավարագույր</w:t>
      </w:r>
    </w:p>
    <w:tbl>
      <w:tblPr>
        <w:tblW w:w="11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14"/>
        <w:gridCol w:w="2361"/>
        <w:gridCol w:w="2431"/>
        <w:gridCol w:w="2990"/>
      </w:tblGrid>
      <w:tr w:rsidR="00B326AA" w:rsidRPr="00B779F5" w14:paraId="0840C297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82C63A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6FB57B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1360ED9C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08884341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6E88D653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2931375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2F5E3929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չ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C3A293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թյու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</w:t>
            </w:r>
          </w:p>
        </w:tc>
      </w:tr>
      <w:tr w:rsidR="00CB16EE" w:rsidRPr="00B779F5" w14:paraId="5F6F406F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75BE86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3B1ADFD7" w14:textId="1F58052F" w:rsidR="00CB16EE" w:rsidRPr="00B326AA" w:rsidRDefault="00CB16EE" w:rsidP="00CB16E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10A07AF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8D5907A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414723C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  <w:tr w:rsidR="00CB16EE" w:rsidRPr="00B779F5" w14:paraId="23A351B7" w14:textId="77777777" w:rsidTr="00AF2A40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95AF65" w14:textId="5421E794" w:rsidR="00CB16EE" w:rsidRPr="00CB16EE" w:rsidRDefault="00CB16EE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55769872" w14:textId="6B48796D" w:rsidR="00CB16EE" w:rsidRPr="00B326AA" w:rsidRDefault="007B10C1" w:rsidP="00CB16E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C336B0" w14:textId="1AE09490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915DFA4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319162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14:paraId="3ED70E02" w14:textId="77777777" w:rsidR="00B326AA" w:rsidRPr="00B779F5" w:rsidRDefault="00B326AA" w:rsidP="00B326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99"/>
        <w:gridCol w:w="2522"/>
        <w:gridCol w:w="2754"/>
      </w:tblGrid>
      <w:tr w:rsidR="00B326AA" w:rsidRPr="007B10C1" w14:paraId="4E4D1BDF" w14:textId="77777777" w:rsidTr="00AF2A40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41372B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FEE61A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7255F9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ընտրված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սնակցի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ր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5FD123E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755B6560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ռանց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ՀՀ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, ՀՀ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դրամ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</w:p>
        </w:tc>
      </w:tr>
      <w:tr w:rsidR="00B326AA" w:rsidRPr="00B779F5" w14:paraId="7BC714F0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33078F" w14:textId="77777777" w:rsidR="00B326AA" w:rsidRPr="00B326AA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3B5F913" w14:textId="0A3EA3AE" w:rsidR="00B326AA" w:rsidRPr="00B326AA" w:rsidRDefault="007B10C1" w:rsidP="00AF2A4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522" w:type="dxa"/>
            <w:shd w:val="clear" w:color="auto" w:fill="auto"/>
          </w:tcPr>
          <w:p w14:paraId="57213F1E" w14:textId="77777777" w:rsidR="00B326AA" w:rsidRPr="00B326AA" w:rsidRDefault="00B326AA" w:rsidP="00AF2A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317F4D59" w14:textId="6B1CD4BE" w:rsidR="00B326AA" w:rsidRPr="00C04510" w:rsidRDefault="007B10C1" w:rsidP="00AF2A40">
            <w:pPr>
              <w:ind w:right="202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25 000</w:t>
            </w:r>
          </w:p>
        </w:tc>
      </w:tr>
      <w:tr w:rsidR="00842DD0" w:rsidRPr="00B779F5" w14:paraId="2FC856B3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CA8F81" w14:textId="250BA29E" w:rsidR="00842DD0" w:rsidRPr="00CB16EE" w:rsidRDefault="00CB16EE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EF010EB" w14:textId="369EA1E8" w:rsidR="00842DD0" w:rsidRPr="00B326AA" w:rsidRDefault="007B10C1" w:rsidP="00AF2A4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522" w:type="dxa"/>
            <w:shd w:val="clear" w:color="auto" w:fill="auto"/>
          </w:tcPr>
          <w:p w14:paraId="4AC5E508" w14:textId="77777777" w:rsidR="00842DD0" w:rsidRPr="00B326AA" w:rsidRDefault="00842DD0" w:rsidP="00AF2A4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24F03FB2" w14:textId="123147BC" w:rsidR="00842DD0" w:rsidRPr="00C04510" w:rsidRDefault="007B10C1" w:rsidP="00AF2A40">
            <w:pPr>
              <w:ind w:right="202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0 000</w:t>
            </w:r>
          </w:p>
        </w:tc>
      </w:tr>
    </w:tbl>
    <w:p w14:paraId="435A82AF" w14:textId="09830B06" w:rsidR="00B326AA" w:rsidRPr="00B326AA" w:rsidRDefault="00B326AA" w:rsidP="00B326AA">
      <w:pPr>
        <w:ind w:firstLine="709"/>
        <w:jc w:val="both"/>
        <w:rPr>
          <w:rFonts w:ascii="GHEA Grapalat" w:hAnsi="GHEA Grapalat"/>
          <w:b/>
          <w:bCs/>
          <w:color w:val="000000" w:themeColor="text1"/>
          <w:sz w:val="20"/>
          <w:lang w:val="af-ZA"/>
        </w:rPr>
      </w:pPr>
      <w:r w:rsidRPr="00B326AA">
        <w:rPr>
          <w:rFonts w:ascii="GHEA Grapalat" w:hAnsi="GHEA Grapalat" w:cs="Sylfaen"/>
          <w:b/>
          <w:bCs/>
          <w:color w:val="000000" w:themeColor="text1"/>
          <w:sz w:val="20"/>
          <w:lang w:val="af-ZA"/>
        </w:rPr>
        <w:t>Չափաբաժին</w:t>
      </w:r>
      <w:r w:rsidR="00842DD0">
        <w:rPr>
          <w:rFonts w:ascii="GHEA Grapalat" w:hAnsi="GHEA Grapalat" w:cs="Sylfaen"/>
          <w:b/>
          <w:bCs/>
          <w:color w:val="000000" w:themeColor="text1"/>
          <w:sz w:val="20"/>
          <w:lang w:val="hy-AM"/>
        </w:rPr>
        <w:t xml:space="preserve"> 3</w:t>
      </w:r>
      <w:r w:rsidRPr="00B326AA">
        <w:rPr>
          <w:rFonts w:ascii="GHEA Grapalat" w:hAnsi="GHEA Grapalat"/>
          <w:b/>
          <w:bCs/>
          <w:color w:val="000000" w:themeColor="text1"/>
          <w:sz w:val="20"/>
          <w:lang w:val="af-ZA"/>
        </w:rPr>
        <w:t xml:space="preserve"> </w:t>
      </w:r>
    </w:p>
    <w:p w14:paraId="02545F1A" w14:textId="168C4A49" w:rsidR="00B326AA" w:rsidRPr="00541A51" w:rsidRDefault="00B326AA" w:rsidP="00B326AA">
      <w:pPr>
        <w:ind w:firstLine="709"/>
        <w:jc w:val="both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B326AA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326AA">
        <w:rPr>
          <w:rFonts w:ascii="GHEA Grapalat" w:hAnsi="GHEA Grapalat" w:cs="Sylfaen"/>
          <w:color w:val="000000" w:themeColor="text1"/>
          <w:sz w:val="20"/>
          <w:lang w:val="af-ZA"/>
        </w:rPr>
        <w:t>հանդիսանում`</w:t>
      </w:r>
      <w:r w:rsidRPr="00B326AA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842DD0">
        <w:rPr>
          <w:rFonts w:ascii="GHEA Grapalat" w:hAnsi="GHEA Grapalat"/>
          <w:sz w:val="18"/>
          <w:szCs w:val="18"/>
          <w:lang w:val="hy-AM"/>
        </w:rPr>
        <w:t>Գալարավարագույր</w:t>
      </w:r>
    </w:p>
    <w:tbl>
      <w:tblPr>
        <w:tblW w:w="11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654"/>
        <w:gridCol w:w="2348"/>
        <w:gridCol w:w="2419"/>
        <w:gridCol w:w="2990"/>
      </w:tblGrid>
      <w:tr w:rsidR="00B326AA" w:rsidRPr="00B779F5" w14:paraId="04D00C84" w14:textId="77777777" w:rsidTr="007B10C1">
        <w:trPr>
          <w:trHeight w:val="992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D10EA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/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42C354C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0F05958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64462B9D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  <w:p w14:paraId="7304227D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AC0A4D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14:paraId="6313ED3C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չհամապատասխանելու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դեպքում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80F8A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թյու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</w:t>
            </w:r>
          </w:p>
        </w:tc>
      </w:tr>
      <w:tr w:rsidR="00CB16EE" w:rsidRPr="00B779F5" w14:paraId="303A562F" w14:textId="77777777" w:rsidTr="00CB16EE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7CE25E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E0515C1" w14:textId="6A99949C" w:rsidR="00CB16EE" w:rsidRPr="00B326AA" w:rsidRDefault="007B10C1" w:rsidP="00CB16E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4204C47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61B1E5B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68455F" w14:textId="77777777" w:rsidR="00CB16EE" w:rsidRPr="00B326AA" w:rsidRDefault="00CB16EE" w:rsidP="00CB16EE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  <w:tr w:rsidR="007B10C1" w:rsidRPr="00B779F5" w14:paraId="26830CA9" w14:textId="77777777" w:rsidTr="00CB16EE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3C7963" w14:textId="1072FCB9" w:rsidR="007B10C1" w:rsidRPr="00CB16EE" w:rsidRDefault="007B10C1" w:rsidP="007B10C1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3098855" w14:textId="7F53ABA2" w:rsidR="007B10C1" w:rsidRDefault="007B10C1" w:rsidP="007B10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0FBFF5A8" w14:textId="2636F2C1" w:rsidR="007B10C1" w:rsidRPr="00B326AA" w:rsidRDefault="007B10C1" w:rsidP="007B10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23FDA2A" w14:textId="77777777" w:rsidR="007B10C1" w:rsidRPr="00B326AA" w:rsidRDefault="007B10C1" w:rsidP="007B10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A15692" w14:textId="77777777" w:rsidR="007B10C1" w:rsidRPr="00B326AA" w:rsidRDefault="007B10C1" w:rsidP="007B10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</w:tr>
    </w:tbl>
    <w:p w14:paraId="1C6BAAEF" w14:textId="2655F217" w:rsidR="00B326AA" w:rsidRDefault="00B326AA" w:rsidP="00B326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14:paraId="4A352EA0" w14:textId="77777777" w:rsidR="00CB16EE" w:rsidRPr="00B779F5" w:rsidRDefault="00CB16EE" w:rsidP="00B326AA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99"/>
        <w:gridCol w:w="2522"/>
        <w:gridCol w:w="2754"/>
      </w:tblGrid>
      <w:tr w:rsidR="00B326AA" w:rsidRPr="007B10C1" w14:paraId="4A510462" w14:textId="77777777" w:rsidTr="00AF2A40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895309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44373A8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AB8E9BF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ընտրված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մասնակցի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համար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af-ZA"/>
              </w:rPr>
              <w:t>նշել</w:t>
            </w:r>
            <w:r w:rsidRPr="002F6BCE">
              <w:rPr>
                <w:rFonts w:ascii="GHEA Grapalat" w:hAnsi="GHEA Grapalat"/>
                <w:color w:val="000000" w:themeColor="text1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2EC0593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B779F5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779F5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14:paraId="139EB34B" w14:textId="77777777" w:rsidR="00B326AA" w:rsidRPr="00B779F5" w:rsidRDefault="00B326AA" w:rsidP="00AF2A40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ռանց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ԱՀՀ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 xml:space="preserve">, ՀՀ </w:t>
            </w:r>
            <w:r w:rsidRPr="002F6B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դրամ</w:t>
            </w:r>
            <w:r w:rsidRPr="002F6BC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af-ZA"/>
              </w:rPr>
              <w:t>/</w:t>
            </w:r>
          </w:p>
        </w:tc>
      </w:tr>
      <w:tr w:rsidR="007B10C1" w:rsidRPr="00B779F5" w14:paraId="447D5276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221006" w14:textId="77777777" w:rsidR="007B10C1" w:rsidRPr="00B326AA" w:rsidRDefault="007B10C1" w:rsidP="007B10C1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2CD89A7" w14:textId="609EF559" w:rsidR="007B10C1" w:rsidRPr="00B326AA" w:rsidRDefault="007B10C1" w:rsidP="007B10C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EF0B6C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«ՍՏԱՐՄԱԼԵ» ՍՊԸ</w:t>
            </w:r>
          </w:p>
        </w:tc>
        <w:tc>
          <w:tcPr>
            <w:tcW w:w="2522" w:type="dxa"/>
            <w:shd w:val="clear" w:color="auto" w:fill="auto"/>
          </w:tcPr>
          <w:p w14:paraId="12268C7C" w14:textId="77777777" w:rsidR="007B10C1" w:rsidRPr="00B326AA" w:rsidRDefault="007B10C1" w:rsidP="007B10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326A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BE82917" w14:textId="46870A1D" w:rsidR="007B10C1" w:rsidRPr="007B10C1" w:rsidRDefault="007B10C1" w:rsidP="007B10C1">
            <w:pPr>
              <w:ind w:right="202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7B10C1">
              <w:rPr>
                <w:rFonts w:ascii="GHEA Grapalat" w:hAnsi="GHEA Grapalat" w:cs="Calibri"/>
                <w:color w:val="000000"/>
                <w:sz w:val="20"/>
                <w:lang w:val="hy-AM"/>
              </w:rPr>
              <w:t>932 500</w:t>
            </w:r>
          </w:p>
        </w:tc>
      </w:tr>
      <w:tr w:rsidR="007B10C1" w:rsidRPr="00B779F5" w14:paraId="5AC16D8E" w14:textId="77777777" w:rsidTr="00AF2A40">
        <w:trPr>
          <w:trHeight w:val="17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A8D7E4" w14:textId="754A9AE5" w:rsidR="007B10C1" w:rsidRPr="00CB16EE" w:rsidRDefault="007B10C1" w:rsidP="007B10C1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26F4BF3" w14:textId="05EC7942" w:rsidR="007B10C1" w:rsidRDefault="007B10C1" w:rsidP="007B10C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ղինակ Միքայելյան Ա/Ձ*</w:t>
            </w:r>
          </w:p>
        </w:tc>
        <w:tc>
          <w:tcPr>
            <w:tcW w:w="2522" w:type="dxa"/>
            <w:shd w:val="clear" w:color="auto" w:fill="auto"/>
          </w:tcPr>
          <w:p w14:paraId="12C18884" w14:textId="77777777" w:rsidR="007B10C1" w:rsidRPr="00B326AA" w:rsidRDefault="007B10C1" w:rsidP="007B10C1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259EDE43" w14:textId="56CF07A5" w:rsidR="007B10C1" w:rsidRPr="007B10C1" w:rsidRDefault="007B10C1" w:rsidP="007B10C1">
            <w:pPr>
              <w:ind w:right="202"/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7B10C1">
              <w:rPr>
                <w:rFonts w:ascii="GHEA Grapalat" w:hAnsi="GHEA Grapalat" w:cs="Calibri"/>
                <w:color w:val="000000"/>
                <w:sz w:val="20"/>
                <w:lang w:val="hy-AM"/>
              </w:rPr>
              <w:t>1</w:t>
            </w:r>
            <w:r w:rsidRPr="007B10C1">
              <w:rPr>
                <w:rFonts w:ascii="Calibri" w:hAnsi="Calibri" w:cs="Calibri"/>
                <w:color w:val="000000"/>
                <w:sz w:val="20"/>
                <w:lang w:val="hy-AM"/>
              </w:rPr>
              <w:t> </w:t>
            </w:r>
            <w:r w:rsidRPr="007B10C1">
              <w:rPr>
                <w:rFonts w:ascii="GHEA Grapalat" w:hAnsi="GHEA Grapalat" w:cs="Calibri"/>
                <w:color w:val="000000"/>
                <w:sz w:val="20"/>
                <w:lang w:val="hy-AM"/>
              </w:rPr>
              <w:t>000 000</w:t>
            </w:r>
          </w:p>
        </w:tc>
      </w:tr>
    </w:tbl>
    <w:p w14:paraId="2BC70472" w14:textId="6DB73B89" w:rsidR="001830A8" w:rsidRPr="00DD14EF" w:rsidRDefault="001830A8" w:rsidP="001830A8">
      <w:pPr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Ընտրված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մասնակցի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որոշելու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մար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կիրառված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չափանիշ՝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ցին նախապատվություն տալու սկզբունքով:</w:t>
      </w:r>
    </w:p>
    <w:p w14:paraId="09747D57" w14:textId="77777777" w:rsidR="00EA3E0A" w:rsidRDefault="00EA3E0A" w:rsidP="00EA3E0A">
      <w:pPr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>
        <w:rPr>
          <w:rFonts w:ascii="GHEA Grapalat" w:hAnsi="GHEA Grapalat"/>
          <w:color w:val="000000" w:themeColor="text1"/>
          <w:sz w:val="20"/>
          <w:lang w:val="af-ZA"/>
        </w:rPr>
        <w:t>«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Գնումների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Հ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օրենքի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10-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րդ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ոդվածի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մաձայ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անգործությա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ժամկետ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սահմանվում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յտարարությունը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րապարակվելու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օրվա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ջորդող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օրվանից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մինչ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>և 10-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րդ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օրացուցայի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օրը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ներառյալ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ընկած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ժամանակահատվածը</w:t>
      </w:r>
      <w:r w:rsidRPr="00B779F5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1830A8" w:rsidRPr="00B779F5">
        <w:rPr>
          <w:rFonts w:ascii="GHEA Grapalat" w:hAnsi="GHEA Grapalat" w:cs="Sylfaen"/>
          <w:color w:val="000000" w:themeColor="text1"/>
          <w:sz w:val="20"/>
          <w:lang w:val="af-ZA"/>
        </w:rPr>
        <w:tab/>
      </w:r>
    </w:p>
    <w:p w14:paraId="2DC95BC1" w14:textId="77300D20" w:rsidR="001830A8" w:rsidRDefault="001830A8" w:rsidP="00EA3E0A">
      <w:pPr>
        <w:ind w:firstLine="708"/>
        <w:jc w:val="both"/>
        <w:rPr>
          <w:rFonts w:ascii="GHEA Grapalat" w:hAnsi="GHEA Grapalat" w:cs="Arial Armenian"/>
          <w:color w:val="000000" w:themeColor="text1"/>
          <w:sz w:val="20"/>
          <w:lang w:val="af-ZA"/>
        </w:rPr>
      </w:pP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յտարարության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ետ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կապված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լրացուցիչ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տեղեկություններ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ստանալու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մար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կարող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եք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դիմել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գնումների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 w:cs="Sylfaen"/>
          <w:color w:val="000000" w:themeColor="text1"/>
          <w:sz w:val="20"/>
          <w:lang w:val="af-ZA"/>
        </w:rPr>
        <w:t>համակարգող՝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B779F5">
        <w:rPr>
          <w:rFonts w:ascii="GHEA Grapalat" w:hAnsi="GHEA Grapalat"/>
          <w:color w:val="000000" w:themeColor="text1"/>
          <w:sz w:val="20"/>
          <w:lang w:val="ru-RU"/>
        </w:rPr>
        <w:t>Ս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>.</w:t>
      </w:r>
      <w:r w:rsidRPr="00B779F5">
        <w:rPr>
          <w:rFonts w:ascii="GHEA Grapalat" w:hAnsi="GHEA Grapalat"/>
          <w:color w:val="000000" w:themeColor="text1"/>
          <w:sz w:val="20"/>
          <w:lang w:val="ru-RU"/>
        </w:rPr>
        <w:t>Մկրտչ</w:t>
      </w:r>
      <w:r w:rsidRPr="00B779F5">
        <w:rPr>
          <w:rFonts w:ascii="GHEA Grapalat" w:hAnsi="GHEA Grapalat"/>
          <w:color w:val="000000" w:themeColor="text1"/>
          <w:sz w:val="20"/>
          <w:lang w:val="af-ZA"/>
        </w:rPr>
        <w:t>յան</w:t>
      </w:r>
      <w:r w:rsidR="005E6B1F">
        <w:rPr>
          <w:rFonts w:ascii="GHEA Grapalat" w:hAnsi="GHEA Grapalat"/>
          <w:color w:val="000000" w:themeColor="text1"/>
          <w:sz w:val="20"/>
          <w:lang w:val="hy-AM"/>
        </w:rPr>
        <w:t>ին</w:t>
      </w:r>
      <w:r w:rsidRPr="00B779F5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14:paraId="571A0948" w14:textId="77777777" w:rsidR="001531B8" w:rsidRPr="00B779F5" w:rsidRDefault="001531B8" w:rsidP="001830A8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14:paraId="20D1CE10" w14:textId="26434090" w:rsidR="001830A8" w:rsidRPr="001531B8" w:rsidRDefault="001830A8" w:rsidP="001830A8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531B8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Pr="001531B8">
        <w:rPr>
          <w:rFonts w:ascii="GHEA Grapalat" w:hAnsi="GHEA Grapalat"/>
          <w:color w:val="000000" w:themeColor="text1"/>
          <w:sz w:val="20"/>
          <w:lang w:val="af-ZA"/>
        </w:rPr>
        <w:t xml:space="preserve"> 010 77-08-81, 094 35-50-50</w:t>
      </w:r>
    </w:p>
    <w:p w14:paraId="2BDAF236" w14:textId="0C039C4C" w:rsidR="001830A8" w:rsidRPr="00502259" w:rsidRDefault="001830A8" w:rsidP="001830A8">
      <w:pPr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1531B8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Pr="001531B8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1531B8">
        <w:rPr>
          <w:rFonts w:ascii="GHEA Grapalat" w:hAnsi="GHEA Grapalat" w:cs="Sylfaen"/>
          <w:color w:val="000000" w:themeColor="text1"/>
          <w:sz w:val="20"/>
          <w:lang w:val="af-ZA"/>
        </w:rPr>
        <w:t xml:space="preserve">փոստ՝ </w:t>
      </w:r>
      <w:r w:rsidRPr="001531B8">
        <w:rPr>
          <w:rFonts w:ascii="GHEA Grapalat" w:hAnsi="GHEA Grapalat"/>
          <w:color w:val="000000" w:themeColor="text1"/>
          <w:sz w:val="20"/>
          <w:lang w:val="af-ZA"/>
        </w:rPr>
        <w:t>gnumner@edupolice.a</w:t>
      </w:r>
      <w:r w:rsidR="00502259" w:rsidRPr="00502259">
        <w:rPr>
          <w:rFonts w:ascii="GHEA Grapalat" w:hAnsi="GHEA Grapalat"/>
          <w:color w:val="000000" w:themeColor="text1"/>
          <w:sz w:val="20"/>
          <w:lang w:val="af-ZA"/>
        </w:rPr>
        <w:t>m</w:t>
      </w:r>
    </w:p>
    <w:p w14:paraId="098AD684" w14:textId="77777777" w:rsidR="00AD2DCD" w:rsidRPr="001531B8" w:rsidRDefault="001830A8" w:rsidP="001830A8">
      <w:pPr>
        <w:pStyle w:val="31"/>
        <w:ind w:firstLine="709"/>
        <w:rPr>
          <w:i w:val="0"/>
          <w:color w:val="000000" w:themeColor="text1"/>
          <w:lang w:val="af-ZA"/>
        </w:rPr>
      </w:pPr>
      <w:r w:rsidRPr="001531B8">
        <w:rPr>
          <w:rFonts w:ascii="GHEA Grapalat" w:hAnsi="GHEA Grapalat" w:cs="Sylfaen"/>
          <w:b w:val="0"/>
          <w:i w:val="0"/>
          <w:color w:val="000000" w:themeColor="text1"/>
          <w:sz w:val="20"/>
          <w:u w:val="none"/>
          <w:lang w:val="af-ZA"/>
        </w:rPr>
        <w:t xml:space="preserve">Պատվիրատու` </w:t>
      </w:r>
      <w:r w:rsidRPr="001531B8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 xml:space="preserve">«ՀՀ  </w:t>
      </w:r>
      <w:r w:rsidRPr="001531B8">
        <w:rPr>
          <w:rFonts w:ascii="GHEA Grapalat" w:hAnsi="GHEA Grapalat" w:cs="Sylfaen"/>
          <w:i w:val="0"/>
          <w:color w:val="000000" w:themeColor="text1"/>
          <w:sz w:val="20"/>
          <w:lang w:val="ru-RU"/>
        </w:rPr>
        <w:t>ՆԳՆ</w:t>
      </w:r>
      <w:r w:rsidRPr="001531B8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 xml:space="preserve"> կրթահամալիր» ՊՈԱԿ</w:t>
      </w:r>
    </w:p>
    <w:sectPr w:rsidR="00AD2DCD" w:rsidRPr="001531B8" w:rsidSect="008B147C">
      <w:footerReference w:type="even" r:id="rId7"/>
      <w:footerReference w:type="default" r:id="rId8"/>
      <w:pgSz w:w="11906" w:h="16838"/>
      <w:pgMar w:top="54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2C41" w14:textId="77777777" w:rsidR="00522C1D" w:rsidRDefault="00522C1D" w:rsidP="00B900D9">
      <w:r>
        <w:separator/>
      </w:r>
    </w:p>
  </w:endnote>
  <w:endnote w:type="continuationSeparator" w:id="0">
    <w:p w14:paraId="06E8FA0E" w14:textId="77777777" w:rsidR="00522C1D" w:rsidRDefault="00522C1D" w:rsidP="00B9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C33E" w14:textId="77777777" w:rsidR="00C778A1" w:rsidRDefault="00C778A1" w:rsidP="003F679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04BEABA" w14:textId="77777777" w:rsidR="00C778A1" w:rsidRDefault="00C778A1" w:rsidP="003F679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BE2B" w14:textId="29E7B1A1" w:rsidR="00C778A1" w:rsidRDefault="00C778A1" w:rsidP="003F679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95A7D">
      <w:rPr>
        <w:rStyle w:val="a3"/>
        <w:noProof/>
      </w:rPr>
      <w:t>1</w:t>
    </w:r>
    <w:r>
      <w:rPr>
        <w:rStyle w:val="a3"/>
      </w:rPr>
      <w:fldChar w:fldCharType="end"/>
    </w:r>
  </w:p>
  <w:p w14:paraId="41833F67" w14:textId="77777777" w:rsidR="00C778A1" w:rsidRDefault="00C778A1" w:rsidP="003F679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5DFA" w14:textId="77777777" w:rsidR="00522C1D" w:rsidRDefault="00522C1D" w:rsidP="00B900D9">
      <w:r>
        <w:separator/>
      </w:r>
    </w:p>
  </w:footnote>
  <w:footnote w:type="continuationSeparator" w:id="0">
    <w:p w14:paraId="429E3096" w14:textId="77777777" w:rsidR="00522C1D" w:rsidRDefault="00522C1D" w:rsidP="00B90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0A8"/>
    <w:rsid w:val="00003CD5"/>
    <w:rsid w:val="0003564D"/>
    <w:rsid w:val="0006083A"/>
    <w:rsid w:val="000B3E64"/>
    <w:rsid w:val="000C3AEC"/>
    <w:rsid w:val="000D2427"/>
    <w:rsid w:val="001034A3"/>
    <w:rsid w:val="001332C7"/>
    <w:rsid w:val="00144F13"/>
    <w:rsid w:val="001531B8"/>
    <w:rsid w:val="001602DC"/>
    <w:rsid w:val="00172F82"/>
    <w:rsid w:val="001830A8"/>
    <w:rsid w:val="00190A29"/>
    <w:rsid w:val="001C3F8F"/>
    <w:rsid w:val="00250FB3"/>
    <w:rsid w:val="0028172F"/>
    <w:rsid w:val="00297AD7"/>
    <w:rsid w:val="002C113C"/>
    <w:rsid w:val="002F6BCE"/>
    <w:rsid w:val="002F7656"/>
    <w:rsid w:val="0030016B"/>
    <w:rsid w:val="003039BB"/>
    <w:rsid w:val="00323632"/>
    <w:rsid w:val="003B3578"/>
    <w:rsid w:val="003C7053"/>
    <w:rsid w:val="003F6798"/>
    <w:rsid w:val="00405B58"/>
    <w:rsid w:val="0041105A"/>
    <w:rsid w:val="004434B9"/>
    <w:rsid w:val="00455AD8"/>
    <w:rsid w:val="00456259"/>
    <w:rsid w:val="00473444"/>
    <w:rsid w:val="004A550E"/>
    <w:rsid w:val="004B24AA"/>
    <w:rsid w:val="004C2A63"/>
    <w:rsid w:val="004E1F52"/>
    <w:rsid w:val="00502259"/>
    <w:rsid w:val="005105CB"/>
    <w:rsid w:val="00522C1D"/>
    <w:rsid w:val="00535627"/>
    <w:rsid w:val="00541A51"/>
    <w:rsid w:val="00571ABF"/>
    <w:rsid w:val="005975DF"/>
    <w:rsid w:val="005E340B"/>
    <w:rsid w:val="005E6B1F"/>
    <w:rsid w:val="005F1763"/>
    <w:rsid w:val="005F17BD"/>
    <w:rsid w:val="005F4E34"/>
    <w:rsid w:val="00607B0A"/>
    <w:rsid w:val="006219B6"/>
    <w:rsid w:val="006259B0"/>
    <w:rsid w:val="006644D5"/>
    <w:rsid w:val="00676EC2"/>
    <w:rsid w:val="007221ED"/>
    <w:rsid w:val="007B10C1"/>
    <w:rsid w:val="007D5B41"/>
    <w:rsid w:val="00842DD0"/>
    <w:rsid w:val="0087059C"/>
    <w:rsid w:val="00875853"/>
    <w:rsid w:val="008A0A69"/>
    <w:rsid w:val="008B147C"/>
    <w:rsid w:val="008C5736"/>
    <w:rsid w:val="008D675B"/>
    <w:rsid w:val="00961F7E"/>
    <w:rsid w:val="00986531"/>
    <w:rsid w:val="00996E80"/>
    <w:rsid w:val="009B23D2"/>
    <w:rsid w:val="00A53E6B"/>
    <w:rsid w:val="00A634D9"/>
    <w:rsid w:val="00A70E49"/>
    <w:rsid w:val="00AA2C0C"/>
    <w:rsid w:val="00AA4C83"/>
    <w:rsid w:val="00AD05C2"/>
    <w:rsid w:val="00AD2DCD"/>
    <w:rsid w:val="00B1056E"/>
    <w:rsid w:val="00B17DE2"/>
    <w:rsid w:val="00B2452E"/>
    <w:rsid w:val="00B326AA"/>
    <w:rsid w:val="00B779F5"/>
    <w:rsid w:val="00B900D9"/>
    <w:rsid w:val="00BD59A2"/>
    <w:rsid w:val="00C04510"/>
    <w:rsid w:val="00C67D4D"/>
    <w:rsid w:val="00C71942"/>
    <w:rsid w:val="00C778A1"/>
    <w:rsid w:val="00C814AB"/>
    <w:rsid w:val="00CA0018"/>
    <w:rsid w:val="00CB16EE"/>
    <w:rsid w:val="00D34995"/>
    <w:rsid w:val="00D77AE7"/>
    <w:rsid w:val="00D836A4"/>
    <w:rsid w:val="00D97424"/>
    <w:rsid w:val="00DD14EF"/>
    <w:rsid w:val="00DF4803"/>
    <w:rsid w:val="00E13D58"/>
    <w:rsid w:val="00E20B3D"/>
    <w:rsid w:val="00E377B0"/>
    <w:rsid w:val="00E545BD"/>
    <w:rsid w:val="00E72F42"/>
    <w:rsid w:val="00E82E64"/>
    <w:rsid w:val="00E837F9"/>
    <w:rsid w:val="00E95A7D"/>
    <w:rsid w:val="00EA25CD"/>
    <w:rsid w:val="00EA3E0A"/>
    <w:rsid w:val="00EB179B"/>
    <w:rsid w:val="00EB230E"/>
    <w:rsid w:val="00EE732B"/>
    <w:rsid w:val="00F05A70"/>
    <w:rsid w:val="00F65C7F"/>
    <w:rsid w:val="00F81A36"/>
    <w:rsid w:val="00F86833"/>
    <w:rsid w:val="00FD245B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8A2F"/>
  <w15:docId w15:val="{F4A84EC4-48E2-4967-B18F-FF3FE357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830A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30A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1830A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830A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1830A8"/>
  </w:style>
  <w:style w:type="paragraph" w:styleId="a4">
    <w:name w:val="footer"/>
    <w:basedOn w:val="a"/>
    <w:link w:val="a5"/>
    <w:rsid w:val="001830A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1830A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"/>
    <w:basedOn w:val="a"/>
    <w:link w:val="a7"/>
    <w:rsid w:val="00AD05C2"/>
    <w:rPr>
      <w:rFonts w:ascii="Arial Armenian" w:hAnsi="Arial Armenian"/>
      <w:sz w:val="16"/>
    </w:rPr>
  </w:style>
  <w:style w:type="character" w:customStyle="1" w:styleId="a7">
    <w:name w:val="Основной текст Знак"/>
    <w:basedOn w:val="a0"/>
    <w:link w:val="a6"/>
    <w:rsid w:val="00AD05C2"/>
    <w:rPr>
      <w:rFonts w:ascii="Arial Armenian" w:eastAsia="Times New Roman" w:hAnsi="Arial Armenian" w:cs="Times New Roman"/>
      <w:sz w:val="1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68C4-DC90-4BAA-B0A0-F71824C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    </vt:lpstr>
      <vt:lpstr>        Ընթացակարգի ծածկագիրը ՀՀ ՆԳՆ Կ ԳՀԱՊՁԲ-24/2</vt:lpstr>
      <vt:lpstr>        «ՀՀ ՆԳՆ կրթահամալիր» ՊՈԱԿ-ը ստորև ներկայացնում է իր կարիքների համար տնտեսական ապ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32</cp:revision>
  <cp:lastPrinted>2026-06-08T11:06:00Z</cp:lastPrinted>
  <dcterms:created xsi:type="dcterms:W3CDTF">2023-09-27T06:01:00Z</dcterms:created>
  <dcterms:modified xsi:type="dcterms:W3CDTF">2026-06-08T12:26:00Z</dcterms:modified>
</cp:coreProperties>
</file>